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5D" w:rsidRPr="00B975A4" w:rsidRDefault="00567E11" w:rsidP="00D9225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edback A: Mid-internship Evaluation</w:t>
      </w:r>
      <w:r w:rsidR="009C6B83">
        <w:rPr>
          <w:rFonts w:ascii="Cambria" w:hAnsi="Cambria"/>
          <w:b/>
          <w:sz w:val="24"/>
          <w:szCs w:val="24"/>
        </w:rPr>
        <w:t xml:space="preserve"> (approx. 50 hours</w:t>
      </w:r>
      <w:r w:rsidR="00306F40">
        <w:rPr>
          <w:rFonts w:ascii="Cambria" w:hAnsi="Cambria"/>
          <w:b/>
          <w:sz w:val="24"/>
          <w:szCs w:val="24"/>
        </w:rPr>
        <w:t>)</w:t>
      </w:r>
    </w:p>
    <w:p w:rsidR="0010646B" w:rsidRDefault="001D4DCE" w:rsidP="00EC3720">
      <w:pPr>
        <w:spacing w:line="240" w:lineRule="auto"/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B057" wp14:editId="7C73C907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6A89"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624A21">
        <w:rPr>
          <w:rFonts w:ascii="Cambria" w:hAnsi="Cambria"/>
          <w:szCs w:val="20"/>
        </w:rPr>
        <w:t>To assist supervisors and students throughout the internship experience, we kindly ask that this check-point is co</w:t>
      </w:r>
      <w:r w:rsidR="00306F40">
        <w:rPr>
          <w:rFonts w:ascii="Cambria" w:hAnsi="Cambria"/>
          <w:szCs w:val="20"/>
        </w:rPr>
        <w:t xml:space="preserve">mpleted at an </w:t>
      </w:r>
      <w:r w:rsidR="00306F40" w:rsidRPr="009C6B83">
        <w:rPr>
          <w:rFonts w:ascii="Cambria" w:hAnsi="Cambria"/>
          <w:szCs w:val="20"/>
          <w:u w:val="single"/>
        </w:rPr>
        <w:t>in person meeting</w:t>
      </w:r>
      <w:r w:rsidR="00306F40">
        <w:rPr>
          <w:rFonts w:ascii="Cambria" w:hAnsi="Cambria"/>
          <w:szCs w:val="20"/>
        </w:rPr>
        <w:t xml:space="preserve"> about half way through the internship. </w:t>
      </w:r>
      <w:r w:rsidR="009C6B83">
        <w:rPr>
          <w:rFonts w:ascii="Cambria" w:hAnsi="Cambria"/>
          <w:szCs w:val="20"/>
        </w:rPr>
        <w:t>The</w:t>
      </w:r>
      <w:r w:rsidR="00306F40">
        <w:rPr>
          <w:rFonts w:ascii="Cambria" w:hAnsi="Cambria"/>
          <w:szCs w:val="20"/>
        </w:rPr>
        <w:t xml:space="preserve"> intern is</w:t>
      </w:r>
      <w:r w:rsidR="00624A21">
        <w:rPr>
          <w:rFonts w:ascii="Cambria" w:hAnsi="Cambria"/>
          <w:szCs w:val="20"/>
        </w:rPr>
        <w:t xml:space="preserve"> then required to submit a </w:t>
      </w:r>
      <w:r w:rsidR="00306F40">
        <w:rPr>
          <w:rFonts w:ascii="Cambria" w:hAnsi="Cambria"/>
          <w:szCs w:val="20"/>
        </w:rPr>
        <w:t>copy to</w:t>
      </w:r>
      <w:r w:rsidR="00624A21">
        <w:rPr>
          <w:rFonts w:ascii="Cambria" w:hAnsi="Cambria"/>
          <w:szCs w:val="20"/>
        </w:rPr>
        <w:t xml:space="preserve"> the McCusker Centre for Citizenship</w:t>
      </w:r>
      <w:r w:rsidR="00567E11">
        <w:rPr>
          <w:rFonts w:ascii="Cambria" w:hAnsi="Cambria"/>
          <w:szCs w:val="20"/>
        </w:rPr>
        <w:t xml:space="preserve">. </w:t>
      </w:r>
    </w:p>
    <w:p w:rsidR="005409E7" w:rsidRPr="005409E7" w:rsidRDefault="005409E7" w:rsidP="00EC3720">
      <w:pPr>
        <w:spacing w:line="240" w:lineRule="auto"/>
        <w:jc w:val="left"/>
        <w:rPr>
          <w:rFonts w:ascii="Cambria" w:hAnsi="Cambria"/>
          <w:color w:val="FF0000"/>
          <w:szCs w:val="20"/>
        </w:rPr>
      </w:pPr>
      <w:r w:rsidRPr="005409E7">
        <w:rPr>
          <w:rFonts w:ascii="Cambria" w:hAnsi="Cambria"/>
          <w:color w:val="FF0000"/>
          <w:szCs w:val="20"/>
        </w:rPr>
        <w:t xml:space="preserve">It’s a good idea </w:t>
      </w:r>
      <w:r w:rsidR="00567E11">
        <w:rPr>
          <w:rFonts w:ascii="Cambria" w:hAnsi="Cambria"/>
          <w:color w:val="FF0000"/>
          <w:szCs w:val="20"/>
        </w:rPr>
        <w:t xml:space="preserve">at this stage </w:t>
      </w:r>
      <w:r w:rsidRPr="005409E7">
        <w:rPr>
          <w:rFonts w:ascii="Cambria" w:hAnsi="Cambria"/>
          <w:color w:val="FF0000"/>
          <w:szCs w:val="20"/>
        </w:rPr>
        <w:t xml:space="preserve">to check that the </w:t>
      </w:r>
      <w:r w:rsidRPr="005409E7">
        <w:rPr>
          <w:rFonts w:ascii="Cambria" w:hAnsi="Cambria"/>
          <w:b/>
          <w:color w:val="FF0000"/>
          <w:szCs w:val="20"/>
        </w:rPr>
        <w:t>intern’s timesheet</w:t>
      </w:r>
      <w:r w:rsidRPr="005409E7">
        <w:rPr>
          <w:rFonts w:ascii="Cambria" w:hAnsi="Cambria"/>
          <w:color w:val="FF0000"/>
          <w:szCs w:val="20"/>
        </w:rPr>
        <w:t xml:space="preserve"> is up to date and signed off</w:t>
      </w:r>
      <w:r w:rsidR="00567E11">
        <w:rPr>
          <w:rFonts w:ascii="Cambria" w:hAnsi="Cambria"/>
          <w:color w:val="FF0000"/>
          <w:szCs w:val="20"/>
        </w:rPr>
        <w:t xml:space="preserve">. </w:t>
      </w:r>
    </w:p>
    <w:p w:rsidR="00D9225D" w:rsidRPr="00652C23" w:rsidRDefault="001D4DCE" w:rsidP="00D9225D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</w:t>
      </w:r>
      <w:r w:rsidR="00D9225D" w:rsidRPr="00652C23">
        <w:rPr>
          <w:rFonts w:ascii="Cambria" w:hAnsi="Cambria"/>
          <w:b/>
          <w:sz w:val="22"/>
        </w:rPr>
        <w:t xml:space="preserve">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5415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624A21" w:rsidRPr="00223C08" w:rsidTr="00673357">
        <w:tc>
          <w:tcPr>
            <w:tcW w:w="4219" w:type="dxa"/>
          </w:tcPr>
          <w:p w:rsidR="00624A21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udent signature: </w:t>
            </w:r>
          </w:p>
        </w:tc>
        <w:tc>
          <w:tcPr>
            <w:tcW w:w="5415" w:type="dxa"/>
          </w:tcPr>
          <w:p w:rsidR="00624A21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st organisation and Supervisor Name</w:t>
            </w:r>
          </w:p>
        </w:tc>
        <w:tc>
          <w:tcPr>
            <w:tcW w:w="5415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5415" w:type="dxa"/>
          </w:tcPr>
          <w:p w:rsidR="001D4DCE" w:rsidRPr="003932AE" w:rsidRDefault="001D4DCE" w:rsidP="00673357">
            <w:pPr>
              <w:spacing w:after="0" w:line="360" w:lineRule="auto"/>
              <w:jc w:val="left"/>
              <w:rPr>
                <w:rFonts w:ascii="Cambria" w:hAnsi="Cambria"/>
                <w:i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1291407692"/>
            <w:placeholder>
              <w:docPart w:val="A7C96BAE8E424653B1EA04825B17A4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15" w:type="dxa"/>
              </w:tcPr>
              <w:p w:rsidR="001D4DCE" w:rsidRPr="00223C08" w:rsidRDefault="00553D63" w:rsidP="00673357">
                <w:pPr>
                  <w:spacing w:after="0"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24A21" w:rsidRPr="00306F40" w:rsidRDefault="00624A21" w:rsidP="00D9225D">
      <w:pPr>
        <w:spacing w:line="360" w:lineRule="auto"/>
        <w:rPr>
          <w:rFonts w:ascii="Cambria" w:hAnsi="Cambria"/>
          <w:b/>
          <w:sz w:val="16"/>
          <w:szCs w:val="16"/>
        </w:rPr>
      </w:pPr>
    </w:p>
    <w:p w:rsidR="0021025C" w:rsidRPr="00624A21" w:rsidRDefault="0021025C" w:rsidP="0021025C">
      <w:pPr>
        <w:rPr>
          <w:rFonts w:ascii="Cambria" w:hAnsi="Cambria"/>
          <w:b/>
          <w:sz w:val="22"/>
        </w:rPr>
      </w:pPr>
      <w:r w:rsidRPr="00624A21">
        <w:rPr>
          <w:rFonts w:ascii="Cambria" w:hAnsi="Cambria"/>
          <w:b/>
          <w:sz w:val="22"/>
        </w:rPr>
        <w:t>Intern</w:t>
      </w:r>
      <w:r>
        <w:rPr>
          <w:rFonts w:ascii="Cambria" w:hAnsi="Cambria"/>
          <w:b/>
          <w:sz w:val="22"/>
        </w:rPr>
        <w:t>’s</w:t>
      </w:r>
      <w:r w:rsidRPr="00624A21">
        <w:rPr>
          <w:rFonts w:ascii="Cambria" w:hAnsi="Cambria"/>
          <w:b/>
          <w:sz w:val="22"/>
        </w:rPr>
        <w:t xml:space="preserve"> reflection</w:t>
      </w:r>
      <w:r>
        <w:rPr>
          <w:rFonts w:ascii="Cambria" w:hAnsi="Cambria"/>
          <w:b/>
          <w:sz w:val="22"/>
        </w:rPr>
        <w:t xml:space="preserve"> </w:t>
      </w:r>
      <w:r w:rsidRPr="009C6B83">
        <w:rPr>
          <w:rFonts w:ascii="Cambria" w:hAnsi="Cambria"/>
        </w:rPr>
        <w:t>(ratings: agree, unsure, disagree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693"/>
      </w:tblGrid>
      <w:tr w:rsidR="0021025C" w:rsidRPr="00615834" w:rsidTr="00B446A3">
        <w:tc>
          <w:tcPr>
            <w:tcW w:w="5637" w:type="dxa"/>
          </w:tcPr>
          <w:p w:rsidR="0021025C" w:rsidRPr="00615834" w:rsidRDefault="0021025C" w:rsidP="00B446A3">
            <w:pPr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:rsidR="0021025C" w:rsidRPr="00615834" w:rsidRDefault="0021025C" w:rsidP="00B446A3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  <w:tc>
          <w:tcPr>
            <w:tcW w:w="2693" w:type="dxa"/>
          </w:tcPr>
          <w:p w:rsidR="0021025C" w:rsidRDefault="0021025C" w:rsidP="00B446A3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Comments</w:t>
            </w:r>
          </w:p>
        </w:tc>
      </w:tr>
      <w:tr w:rsidR="0021025C" w:rsidRPr="00223C08" w:rsidTr="00B446A3">
        <w:tc>
          <w:tcPr>
            <w:tcW w:w="5637" w:type="dxa"/>
          </w:tcPr>
          <w:p w:rsidR="0021025C" w:rsidRPr="00223C08" w:rsidRDefault="0021025C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</w:t>
            </w:r>
            <w:r w:rsidRPr="00306F40">
              <w:rPr>
                <w:rFonts w:ascii="Cambria" w:hAnsi="Cambria"/>
                <w:b/>
                <w:szCs w:val="20"/>
              </w:rPr>
              <w:t xml:space="preserve">my role and what is expected of me </w:t>
            </w:r>
            <w:r>
              <w:rPr>
                <w:rFonts w:ascii="Cambria" w:hAnsi="Cambria"/>
                <w:szCs w:val="20"/>
              </w:rPr>
              <w:t>in my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382860549"/>
            <w:placeholder>
              <w:docPart w:val="CCC8890C8BB34329A1F6939DF5DD860D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21025C" w:rsidRPr="00223C08" w:rsidRDefault="0021025C" w:rsidP="00B446A3">
                <w:pPr>
                  <w:tabs>
                    <w:tab w:val="center" w:pos="2301"/>
                    <w:tab w:val="left" w:pos="3630"/>
                  </w:tabs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21025C" w:rsidRDefault="0021025C" w:rsidP="00B446A3">
            <w:pPr>
              <w:tabs>
                <w:tab w:val="center" w:pos="2301"/>
                <w:tab w:val="left" w:pos="3630"/>
              </w:tabs>
              <w:jc w:val="left"/>
              <w:rPr>
                <w:rStyle w:val="Heading2Char"/>
              </w:rPr>
            </w:pPr>
          </w:p>
        </w:tc>
      </w:tr>
      <w:tr w:rsidR="0021025C" w:rsidRPr="00223C08" w:rsidTr="00B446A3">
        <w:tc>
          <w:tcPr>
            <w:tcW w:w="5637" w:type="dxa"/>
          </w:tcPr>
          <w:p w:rsidR="0021025C" w:rsidRPr="00223C08" w:rsidRDefault="0021025C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feel I have enough </w:t>
            </w:r>
            <w:r>
              <w:rPr>
                <w:rFonts w:ascii="Cambria" w:hAnsi="Cambria"/>
                <w:b/>
                <w:szCs w:val="20"/>
              </w:rPr>
              <w:t xml:space="preserve">supervision, feedback and connection to the organisation </w:t>
            </w:r>
            <w:r>
              <w:rPr>
                <w:rFonts w:ascii="Cambria" w:hAnsi="Cambria"/>
                <w:szCs w:val="20"/>
              </w:rPr>
              <w:t>to succeed in the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89167125"/>
            <w:placeholder>
              <w:docPart w:val="D24DA802AAD0405594F604E30886B6B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21025C" w:rsidRPr="00223C08" w:rsidRDefault="0021025C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21025C" w:rsidRDefault="0021025C" w:rsidP="00B446A3">
            <w:pPr>
              <w:jc w:val="center"/>
              <w:rPr>
                <w:rFonts w:ascii="Cambria" w:hAnsi="Cambria"/>
                <w:szCs w:val="20"/>
              </w:rPr>
            </w:pPr>
          </w:p>
        </w:tc>
      </w:tr>
      <w:tr w:rsidR="0021025C" w:rsidRPr="00223C08" w:rsidTr="00B446A3">
        <w:tc>
          <w:tcPr>
            <w:tcW w:w="5637" w:type="dxa"/>
          </w:tcPr>
          <w:p w:rsidR="0021025C" w:rsidRPr="00223C08" w:rsidRDefault="0021025C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am beginning to understand the </w:t>
            </w:r>
            <w:r w:rsidRPr="00D60D7E">
              <w:rPr>
                <w:rFonts w:ascii="Cambria" w:hAnsi="Cambria"/>
                <w:b/>
                <w:szCs w:val="20"/>
              </w:rPr>
              <w:t>relevant local and global context</w:t>
            </w:r>
            <w:r>
              <w:rPr>
                <w:rFonts w:ascii="Cambria" w:hAnsi="Cambria"/>
                <w:szCs w:val="20"/>
              </w:rPr>
              <w:t xml:space="preserve"> of the community organisation and the </w:t>
            </w:r>
            <w:r w:rsidRPr="00D60D7E">
              <w:rPr>
                <w:rFonts w:ascii="Cambria" w:hAnsi="Cambria"/>
                <w:b/>
                <w:szCs w:val="20"/>
              </w:rPr>
              <w:t>social issue</w:t>
            </w:r>
            <w:r>
              <w:rPr>
                <w:rFonts w:ascii="Cambria" w:hAnsi="Cambria"/>
                <w:szCs w:val="20"/>
              </w:rPr>
              <w:t xml:space="preserve"> being addressed.</w:t>
            </w:r>
          </w:p>
        </w:tc>
        <w:sdt>
          <w:sdtPr>
            <w:rPr>
              <w:rFonts w:ascii="Cambria" w:hAnsi="Cambria"/>
              <w:szCs w:val="20"/>
            </w:rPr>
            <w:id w:val="48496085"/>
            <w:placeholder>
              <w:docPart w:val="5DB56E773797431AA78CFECF3FEF621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21025C" w:rsidRPr="00223C08" w:rsidRDefault="0021025C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21025C" w:rsidRDefault="0021025C" w:rsidP="00B446A3">
            <w:pPr>
              <w:jc w:val="center"/>
              <w:rPr>
                <w:rFonts w:ascii="Cambria" w:hAnsi="Cambria"/>
                <w:szCs w:val="20"/>
              </w:rPr>
            </w:pPr>
          </w:p>
        </w:tc>
      </w:tr>
      <w:tr w:rsidR="0021025C" w:rsidRPr="00223C08" w:rsidTr="00B446A3">
        <w:tc>
          <w:tcPr>
            <w:tcW w:w="5637" w:type="dxa"/>
          </w:tcPr>
          <w:p w:rsidR="0021025C" w:rsidRPr="00223C08" w:rsidRDefault="0021025C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the </w:t>
            </w:r>
            <w:r w:rsidRPr="00D60D7E">
              <w:rPr>
                <w:rFonts w:ascii="Cambria" w:hAnsi="Cambria"/>
                <w:b/>
                <w:szCs w:val="20"/>
              </w:rPr>
              <w:t xml:space="preserve">value of </w:t>
            </w:r>
            <w:r>
              <w:rPr>
                <w:rFonts w:ascii="Cambria" w:hAnsi="Cambria"/>
                <w:b/>
                <w:szCs w:val="20"/>
              </w:rPr>
              <w:t>the</w:t>
            </w:r>
            <w:r w:rsidRPr="00D60D7E">
              <w:rPr>
                <w:rFonts w:ascii="Cambria" w:hAnsi="Cambria"/>
                <w:b/>
                <w:szCs w:val="20"/>
              </w:rPr>
              <w:t xml:space="preserve"> work</w:t>
            </w:r>
            <w:r>
              <w:rPr>
                <w:rFonts w:ascii="Cambria" w:hAnsi="Cambria"/>
                <w:b/>
                <w:szCs w:val="20"/>
              </w:rPr>
              <w:t xml:space="preserve"> I am doing</w:t>
            </w:r>
            <w:r w:rsidRPr="009C6B83">
              <w:rPr>
                <w:rFonts w:ascii="Cambria" w:hAnsi="Cambria"/>
                <w:szCs w:val="20"/>
              </w:rPr>
              <w:t>, both</w:t>
            </w:r>
            <w:r>
              <w:rPr>
                <w:rFonts w:ascii="Cambria" w:hAnsi="Cambria"/>
                <w:szCs w:val="20"/>
              </w:rPr>
              <w:t xml:space="preserve"> to the community organisation and our broader society.</w:t>
            </w:r>
          </w:p>
        </w:tc>
        <w:sdt>
          <w:sdtPr>
            <w:rPr>
              <w:rFonts w:ascii="Cambria" w:hAnsi="Cambria"/>
              <w:szCs w:val="20"/>
            </w:rPr>
            <w:id w:val="-437991004"/>
            <w:placeholder>
              <w:docPart w:val="0CA2B26C536C4616992C4CAEEC14F4EC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21025C" w:rsidRPr="00223C08" w:rsidRDefault="0021025C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21025C" w:rsidRDefault="0021025C" w:rsidP="00B446A3">
            <w:pPr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21025C" w:rsidRDefault="0021025C" w:rsidP="00EC3720">
      <w:pPr>
        <w:spacing w:line="240" w:lineRule="auto"/>
        <w:rPr>
          <w:rFonts w:ascii="Cambria" w:hAnsi="Cambria"/>
          <w:b/>
          <w:sz w:val="22"/>
        </w:rPr>
      </w:pPr>
    </w:p>
    <w:p w:rsidR="00A0702D" w:rsidRPr="00652C23" w:rsidRDefault="00624A21" w:rsidP="00EC3720">
      <w:pPr>
        <w:spacing w:line="24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</w:t>
      </w:r>
      <w:r w:rsidR="00567E11">
        <w:rPr>
          <w:rFonts w:ascii="Cambria" w:hAnsi="Cambria"/>
          <w:b/>
          <w:sz w:val="22"/>
        </w:rPr>
        <w:t>’s</w:t>
      </w:r>
      <w:r>
        <w:rPr>
          <w:rFonts w:ascii="Cambria" w:hAnsi="Cambria"/>
          <w:b/>
          <w:sz w:val="22"/>
        </w:rPr>
        <w:t xml:space="preserve"> reflection</w:t>
      </w:r>
      <w:r w:rsidR="009C6B83">
        <w:rPr>
          <w:rFonts w:ascii="Cambria" w:hAnsi="Cambria"/>
          <w:b/>
          <w:sz w:val="22"/>
        </w:rPr>
        <w:t xml:space="preserve"> </w:t>
      </w:r>
      <w:r w:rsidR="009C6B83" w:rsidRPr="009C6B83">
        <w:rPr>
          <w:rFonts w:ascii="Cambria" w:hAnsi="Cambria"/>
          <w:szCs w:val="20"/>
        </w:rPr>
        <w:t>(</w:t>
      </w:r>
      <w:r w:rsidR="009C6B83">
        <w:rPr>
          <w:rFonts w:ascii="Cambria" w:hAnsi="Cambria"/>
          <w:szCs w:val="20"/>
        </w:rPr>
        <w:t>r</w:t>
      </w:r>
      <w:r w:rsidR="009C6B83" w:rsidRPr="009C6B83">
        <w:rPr>
          <w:rFonts w:ascii="Cambria" w:hAnsi="Cambria"/>
          <w:szCs w:val="20"/>
        </w:rPr>
        <w:t>atings: Excellent, Good, Satisfactory and Unsatisfactory</w:t>
      </w:r>
      <w:r w:rsidR="00567E11">
        <w:rPr>
          <w:rFonts w:ascii="Cambria" w:hAnsi="Cambria"/>
          <w:szCs w:val="20"/>
        </w:rPr>
        <w:t>. See Internship Evaluation Guidance for details</w:t>
      </w:r>
      <w:r w:rsidR="009C6B83" w:rsidRPr="009C6B83">
        <w:rPr>
          <w:rFonts w:ascii="Cambria" w:hAnsi="Cambria"/>
          <w:szCs w:val="20"/>
        </w:rPr>
        <w:t>)</w:t>
      </w:r>
      <w:r w:rsidR="00EC3720">
        <w:rPr>
          <w:rFonts w:ascii="Cambria" w:hAnsi="Cambria"/>
          <w:szCs w:val="20"/>
        </w:rPr>
        <w:t>. A rating of Unsatisfactory should be followed with clear guidelines</w:t>
      </w:r>
      <w:r w:rsidR="000072F5">
        <w:rPr>
          <w:rFonts w:ascii="Cambria" w:hAnsi="Cambria"/>
          <w:szCs w:val="20"/>
        </w:rPr>
        <w:t>,</w:t>
      </w:r>
      <w:r w:rsidR="00EC3720">
        <w:rPr>
          <w:rFonts w:ascii="Cambria" w:hAnsi="Cambria"/>
          <w:szCs w:val="20"/>
        </w:rPr>
        <w:t xml:space="preserve"> and objectives to be met</w:t>
      </w:r>
      <w:r w:rsidR="000072F5">
        <w:rPr>
          <w:rFonts w:ascii="Cambria" w:hAnsi="Cambria"/>
          <w:szCs w:val="20"/>
        </w:rPr>
        <w:t>,</w:t>
      </w:r>
      <w:r w:rsidR="004B7E8B">
        <w:rPr>
          <w:rFonts w:ascii="Cambria" w:hAnsi="Cambria"/>
          <w:szCs w:val="20"/>
        </w:rPr>
        <w:t xml:space="preserve"> with the view to improvement by the end of-internship evaluation. </w:t>
      </w:r>
      <w:r w:rsidR="00EC3720">
        <w:rPr>
          <w:rFonts w:ascii="Cambria" w:hAnsi="Cambria"/>
          <w:szCs w:val="20"/>
        </w:rPr>
        <w:t xml:space="preserve">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693"/>
      </w:tblGrid>
      <w:tr w:rsidR="00D60D7E" w:rsidRPr="00615834" w:rsidTr="005409E7">
        <w:tc>
          <w:tcPr>
            <w:tcW w:w="5637" w:type="dxa"/>
          </w:tcPr>
          <w:p w:rsidR="00D60D7E" w:rsidRPr="00615834" w:rsidRDefault="00D60D7E" w:rsidP="005409E7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:rsidR="00D60D7E" w:rsidRPr="00615834" w:rsidRDefault="00D60D7E" w:rsidP="005409E7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  <w:tc>
          <w:tcPr>
            <w:tcW w:w="2693" w:type="dxa"/>
          </w:tcPr>
          <w:p w:rsidR="00D60D7E" w:rsidRDefault="00D60D7E" w:rsidP="005409E7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Comments</w:t>
            </w:r>
          </w:p>
        </w:tc>
      </w:tr>
      <w:tr w:rsidR="00D60D7E" w:rsidRPr="00223C08" w:rsidTr="005409E7">
        <w:tc>
          <w:tcPr>
            <w:tcW w:w="5637" w:type="dxa"/>
          </w:tcPr>
          <w:p w:rsidR="00D60D7E" w:rsidRPr="00223C08" w:rsidRDefault="00D60D7E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>
              <w:rPr>
                <w:rFonts w:ascii="Cambria" w:hAnsi="Cambria"/>
                <w:szCs w:val="20"/>
              </w:rPr>
              <w:t xml:space="preserve">current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1984" w:type="dxa"/>
          </w:tcPr>
          <w:p w:rsidR="00D60D7E" w:rsidRPr="00223C08" w:rsidRDefault="00A9462B" w:rsidP="00D60D7E">
            <w:pPr>
              <w:tabs>
                <w:tab w:val="center" w:pos="2301"/>
                <w:tab w:val="left" w:pos="3630"/>
              </w:tabs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637999426"/>
                <w:placeholder>
                  <w:docPart w:val="8F1480E7A4FA4F1E8F0142003B7601D8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EndPr/>
              <w:sdtContent>
                <w:r w:rsidR="00D60D7E"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3" w:type="dxa"/>
          </w:tcPr>
          <w:p w:rsidR="00D60D7E" w:rsidRDefault="00D60D7E" w:rsidP="00A0702D">
            <w:pPr>
              <w:tabs>
                <w:tab w:val="center" w:pos="2301"/>
                <w:tab w:val="left" w:pos="3630"/>
              </w:tabs>
              <w:jc w:val="left"/>
              <w:rPr>
                <w:rStyle w:val="Heading2Char"/>
              </w:rPr>
            </w:pPr>
          </w:p>
        </w:tc>
      </w:tr>
      <w:tr w:rsidR="00D60D7E" w:rsidRPr="00223C08" w:rsidTr="005409E7">
        <w:tc>
          <w:tcPr>
            <w:tcW w:w="5637" w:type="dxa"/>
          </w:tcPr>
          <w:p w:rsidR="00D60D7E" w:rsidRPr="00223C08" w:rsidRDefault="00D60D7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 </w:t>
            </w:r>
          </w:p>
        </w:tc>
        <w:sdt>
          <w:sdtPr>
            <w:rPr>
              <w:rFonts w:ascii="Cambria" w:hAnsi="Cambria"/>
              <w:szCs w:val="20"/>
            </w:rPr>
            <w:id w:val="-181200576"/>
            <w:placeholder>
              <w:docPart w:val="0089FBCADDC449F98707B9D4A8464E10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D60D7E" w:rsidRPr="00223C08" w:rsidRDefault="00D60D7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D60D7E" w:rsidRDefault="00D60D7E" w:rsidP="00E2436E">
            <w:pPr>
              <w:jc w:val="center"/>
              <w:rPr>
                <w:rFonts w:ascii="Cambria" w:hAnsi="Cambria"/>
                <w:szCs w:val="20"/>
              </w:rPr>
            </w:pPr>
          </w:p>
        </w:tc>
      </w:tr>
      <w:tr w:rsidR="00D60D7E" w:rsidRPr="00223C08" w:rsidTr="005409E7">
        <w:tc>
          <w:tcPr>
            <w:tcW w:w="5637" w:type="dxa"/>
          </w:tcPr>
          <w:p w:rsidR="00D60D7E" w:rsidRPr="00223C08" w:rsidRDefault="00D60D7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</w:t>
            </w:r>
            <w:r w:rsidR="00624A21">
              <w:rPr>
                <w:rFonts w:ascii="Cambria" w:hAnsi="Cambria"/>
                <w:szCs w:val="20"/>
              </w:rPr>
              <w:t xml:space="preserve">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209695771"/>
            <w:placeholder>
              <w:docPart w:val="4BC80B616813492F865DB0B9BA1B3F8D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D60D7E" w:rsidRPr="00223C08" w:rsidRDefault="00D60D7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D60D7E" w:rsidRDefault="00D60D7E" w:rsidP="00E2436E">
            <w:pPr>
              <w:jc w:val="center"/>
              <w:rPr>
                <w:rFonts w:ascii="Cambria" w:hAnsi="Cambria"/>
                <w:szCs w:val="20"/>
              </w:rPr>
            </w:pPr>
          </w:p>
        </w:tc>
      </w:tr>
      <w:tr w:rsidR="00D60D7E" w:rsidRPr="00223C08" w:rsidTr="005409E7">
        <w:tc>
          <w:tcPr>
            <w:tcW w:w="5637" w:type="dxa"/>
          </w:tcPr>
          <w:p w:rsidR="00D60D7E" w:rsidRPr="00223C08" w:rsidRDefault="00D60D7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 xml:space="preserve">during the </w:t>
            </w:r>
            <w:r>
              <w:rPr>
                <w:rFonts w:ascii="Cambria" w:hAnsi="Cambria"/>
                <w:szCs w:val="20"/>
              </w:rPr>
              <w:t>internship so</w:t>
            </w:r>
            <w:r w:rsidR="00624A21">
              <w:rPr>
                <w:rFonts w:ascii="Cambria" w:hAnsi="Cambria"/>
                <w:szCs w:val="20"/>
              </w:rPr>
              <w:t xml:space="preserve">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-1951766014"/>
            <w:placeholder>
              <w:docPart w:val="3984FBA78C584CA6BD3EB1E4ADC49948"/>
            </w:placeholder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D60D7E" w:rsidRPr="00223C08" w:rsidRDefault="00D60D7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</w:tcPr>
          <w:p w:rsidR="00D60D7E" w:rsidRDefault="00D60D7E" w:rsidP="00E2436E">
            <w:pPr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D9225D" w:rsidRPr="00306F40" w:rsidRDefault="00D9225D" w:rsidP="00D9225D">
      <w:pPr>
        <w:rPr>
          <w:rFonts w:ascii="Cambria" w:hAnsi="Cambria"/>
          <w:sz w:val="16"/>
          <w:szCs w:val="16"/>
        </w:rPr>
      </w:pPr>
    </w:p>
    <w:p w:rsidR="0021025C" w:rsidRDefault="0021025C" w:rsidP="00CD2510">
      <w:pPr>
        <w:rPr>
          <w:rFonts w:ascii="Cambria" w:hAnsi="Cambria"/>
          <w:b/>
          <w:sz w:val="22"/>
        </w:rPr>
      </w:pPr>
    </w:p>
    <w:p w:rsidR="008F7EEE" w:rsidRDefault="00D60D7E" w:rsidP="00CD2510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 xml:space="preserve">Agreed </w:t>
      </w:r>
      <w:r w:rsidR="00624A21">
        <w:rPr>
          <w:rFonts w:ascii="Cambria" w:hAnsi="Cambria"/>
          <w:b/>
          <w:sz w:val="22"/>
        </w:rPr>
        <w:t>outcomes for next period</w:t>
      </w:r>
      <w:r w:rsidR="009C6B83">
        <w:rPr>
          <w:rFonts w:ascii="Cambria" w:hAnsi="Cambria"/>
          <w:b/>
          <w:sz w:val="22"/>
        </w:rPr>
        <w:t xml:space="preserve"> (if required)</w:t>
      </w:r>
      <w:r w:rsidR="00624A21">
        <w:rPr>
          <w:rFonts w:ascii="Cambria" w:hAnsi="Cambria"/>
          <w:b/>
          <w:sz w:val="22"/>
        </w:rPr>
        <w:t xml:space="preserve">: </w:t>
      </w:r>
    </w:p>
    <w:p w:rsidR="0075026F" w:rsidRDefault="0075026F">
      <w:pPr>
        <w:spacing w:after="200" w:line="276" w:lineRule="auto"/>
        <w:jc w:val="left"/>
        <w:rPr>
          <w:rFonts w:ascii="Cambria" w:hAnsi="Cambria"/>
          <w:b/>
          <w:sz w:val="22"/>
        </w:rPr>
        <w:sectPr w:rsidR="0075026F" w:rsidSect="003932AE">
          <w:headerReference w:type="default" r:id="rId8"/>
          <w:headerReference w:type="first" r:id="rId9"/>
          <w:pgSz w:w="11906" w:h="16838" w:code="9"/>
          <w:pgMar w:top="1418" w:right="1701" w:bottom="142" w:left="1134" w:header="397" w:footer="737" w:gutter="0"/>
          <w:cols w:space="708"/>
          <w:titlePg/>
          <w:docGrid w:linePitch="360"/>
        </w:sectPr>
      </w:pPr>
    </w:p>
    <w:p w:rsidR="0075026F" w:rsidRPr="005E2B33" w:rsidRDefault="0075026F" w:rsidP="0075026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Feedback B: </w:t>
      </w:r>
      <w:r w:rsidRPr="005E2B33">
        <w:rPr>
          <w:rFonts w:ascii="Cambria" w:hAnsi="Cambria"/>
          <w:b/>
          <w:sz w:val="24"/>
          <w:szCs w:val="24"/>
        </w:rPr>
        <w:t xml:space="preserve">End of-internship </w:t>
      </w:r>
      <w:bookmarkStart w:id="0" w:name="_GoBack"/>
      <w:bookmarkEnd w:id="0"/>
      <w:r w:rsidRPr="005E2B33">
        <w:rPr>
          <w:rFonts w:ascii="Cambria" w:hAnsi="Cambria"/>
          <w:b/>
          <w:sz w:val="24"/>
          <w:szCs w:val="24"/>
        </w:rPr>
        <w:t xml:space="preserve">Evaluation </w:t>
      </w:r>
    </w:p>
    <w:p w:rsidR="0075026F" w:rsidRDefault="0075026F" w:rsidP="0075026F">
      <w:pPr>
        <w:spacing w:line="240" w:lineRule="auto"/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74943" wp14:editId="010271E1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8DBD" id="Rectangle 5" o:spid="_x0000_s1026" style="position:absolute;margin-left:595.6pt;margin-top:18.6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rDZAt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223C08">
        <w:rPr>
          <w:rFonts w:ascii="Cambria" w:hAnsi="Cambria"/>
          <w:szCs w:val="20"/>
        </w:rPr>
        <w:t xml:space="preserve">Thank you in advance for completing </w:t>
      </w:r>
      <w:r>
        <w:rPr>
          <w:rFonts w:ascii="Cambria" w:hAnsi="Cambria"/>
          <w:szCs w:val="20"/>
        </w:rPr>
        <w:t xml:space="preserve">this evaluation for your recent intern. </w:t>
      </w:r>
      <w:r w:rsidRPr="0066211F">
        <w:rPr>
          <w:rFonts w:ascii="Cambria" w:hAnsi="Cambria"/>
          <w:szCs w:val="20"/>
        </w:rPr>
        <w:t xml:space="preserve">Please complete the boxes below and provide a copy to your intern, ideally as part of a conversation that allows for discussion of your feedback on their performance. Your intern will submit the report to the </w:t>
      </w:r>
      <w:r>
        <w:rPr>
          <w:rFonts w:ascii="Cambria" w:hAnsi="Cambria"/>
          <w:szCs w:val="20"/>
        </w:rPr>
        <w:t xml:space="preserve">McCusker Centre for Citizenship. </w:t>
      </w:r>
      <w:r w:rsidRPr="0066211F">
        <w:rPr>
          <w:rFonts w:ascii="Cambria" w:hAnsi="Cambria"/>
          <w:szCs w:val="20"/>
        </w:rPr>
        <w:t xml:space="preserve"> </w:t>
      </w:r>
    </w:p>
    <w:p w:rsidR="0075026F" w:rsidRDefault="0075026F" w:rsidP="0075026F">
      <w:pPr>
        <w:spacing w:line="240" w:lineRule="auto"/>
        <w:jc w:val="lef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We also kindly ask that supervisors (each internship round) complete our survey: </w:t>
      </w:r>
      <w:hyperlink r:id="rId10" w:history="1">
        <w:r w:rsidRPr="001C1CE4">
          <w:rPr>
            <w:rStyle w:val="Hyperlink"/>
            <w:rFonts w:ascii="Cambria" w:hAnsi="Cambria"/>
            <w:color w:val="1F497D" w:themeColor="text2"/>
            <w:szCs w:val="20"/>
          </w:rPr>
          <w:t>bit.ly/2sun2rc</w:t>
        </w:r>
      </w:hyperlink>
      <w:r w:rsidRPr="001C1CE4">
        <w:rPr>
          <w:rFonts w:ascii="Cambria" w:hAnsi="Cambria"/>
          <w:color w:val="1F497D" w:themeColor="text2"/>
          <w:szCs w:val="20"/>
        </w:rPr>
        <w:t xml:space="preserve"> </w:t>
      </w:r>
    </w:p>
    <w:p w:rsidR="0075026F" w:rsidRPr="00652C23" w:rsidRDefault="0075026F" w:rsidP="0075026F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75026F" w:rsidRPr="00223C08" w:rsidTr="00F62063">
        <w:tc>
          <w:tcPr>
            <w:tcW w:w="4219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5415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75026F" w:rsidTr="00F62063">
        <w:tc>
          <w:tcPr>
            <w:tcW w:w="4219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udent signature: </w:t>
            </w:r>
          </w:p>
        </w:tc>
        <w:tc>
          <w:tcPr>
            <w:tcW w:w="5415" w:type="dxa"/>
          </w:tcPr>
          <w:p w:rsidR="0075026F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75026F" w:rsidRPr="00223C08" w:rsidTr="00F62063">
        <w:tc>
          <w:tcPr>
            <w:tcW w:w="4219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st organisation and Supervisor Name</w:t>
            </w:r>
          </w:p>
        </w:tc>
        <w:tc>
          <w:tcPr>
            <w:tcW w:w="5415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75026F" w:rsidRPr="003932AE" w:rsidTr="00F62063">
        <w:tc>
          <w:tcPr>
            <w:tcW w:w="4219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5415" w:type="dxa"/>
          </w:tcPr>
          <w:p w:rsidR="0075026F" w:rsidRPr="003932AE" w:rsidRDefault="0075026F" w:rsidP="00F62063">
            <w:pPr>
              <w:spacing w:after="0" w:line="360" w:lineRule="auto"/>
              <w:jc w:val="left"/>
              <w:rPr>
                <w:rFonts w:ascii="Cambria" w:hAnsi="Cambria"/>
                <w:i/>
                <w:szCs w:val="20"/>
              </w:rPr>
            </w:pPr>
          </w:p>
        </w:tc>
      </w:tr>
      <w:tr w:rsidR="0075026F" w:rsidRPr="00223C08" w:rsidTr="00F62063">
        <w:tc>
          <w:tcPr>
            <w:tcW w:w="4219" w:type="dxa"/>
          </w:tcPr>
          <w:p w:rsidR="0075026F" w:rsidRPr="00223C08" w:rsidRDefault="0075026F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266193988"/>
            <w:placeholder>
              <w:docPart w:val="C84D4C843B0C4CEB9AED1D19B7AFA7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415" w:type="dxa"/>
              </w:tcPr>
              <w:p w:rsidR="0075026F" w:rsidRPr="00223C08" w:rsidRDefault="0075026F" w:rsidP="00F62063">
                <w:pPr>
                  <w:spacing w:after="0"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026F" w:rsidRDefault="0075026F" w:rsidP="0075026F">
      <w:pPr>
        <w:spacing w:after="0" w:line="360" w:lineRule="auto"/>
        <w:rPr>
          <w:rFonts w:ascii="Cambria" w:hAnsi="Cambria"/>
          <w:b/>
          <w:sz w:val="22"/>
        </w:rPr>
      </w:pPr>
    </w:p>
    <w:p w:rsidR="0075026F" w:rsidRPr="00925C81" w:rsidRDefault="0075026F" w:rsidP="0075026F">
      <w:pPr>
        <w:spacing w:line="240" w:lineRule="auto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 xml:space="preserve">Supervisor’s evaluation </w:t>
      </w:r>
      <w:r w:rsidRPr="009C6B83">
        <w:rPr>
          <w:rFonts w:ascii="Cambria" w:hAnsi="Cambria"/>
          <w:szCs w:val="20"/>
        </w:rPr>
        <w:t>(</w:t>
      </w:r>
      <w:r>
        <w:rPr>
          <w:rFonts w:ascii="Cambria" w:hAnsi="Cambria"/>
          <w:szCs w:val="20"/>
        </w:rPr>
        <w:t>r</w:t>
      </w:r>
      <w:r w:rsidRPr="009C6B83">
        <w:rPr>
          <w:rFonts w:ascii="Cambria" w:hAnsi="Cambria"/>
          <w:szCs w:val="20"/>
        </w:rPr>
        <w:t>atings: Excellent, Good, Satisfactory and Unsatisfactory</w:t>
      </w:r>
      <w:r>
        <w:rPr>
          <w:rFonts w:ascii="Cambria" w:hAnsi="Cambria"/>
          <w:szCs w:val="20"/>
        </w:rPr>
        <w:t>. See Internship Evaluation Guidance for details</w:t>
      </w:r>
      <w:r w:rsidRPr="009C6B83">
        <w:rPr>
          <w:rFonts w:ascii="Cambria" w:hAnsi="Cambria"/>
          <w:szCs w:val="20"/>
        </w:rPr>
        <w:t>)</w:t>
      </w:r>
      <w:r>
        <w:rPr>
          <w:rFonts w:ascii="Cambria" w:hAnsi="Cambria"/>
          <w:szCs w:val="20"/>
        </w:rPr>
        <w:t xml:space="preserve">. Please note, a rating of Unsatisfactory should not come as a surprise to the intern. Mid-way feedback and ongoing supervision should, in most cases, support the intern to a positive learning outcome.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</w:tblGrid>
      <w:tr w:rsidR="0075026F" w:rsidRPr="00615834" w:rsidTr="00F62063">
        <w:tc>
          <w:tcPr>
            <w:tcW w:w="6941" w:type="dxa"/>
          </w:tcPr>
          <w:p w:rsidR="0075026F" w:rsidRPr="00615834" w:rsidRDefault="0075026F" w:rsidP="00F62063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693" w:type="dxa"/>
          </w:tcPr>
          <w:p w:rsidR="0075026F" w:rsidRPr="00615834" w:rsidRDefault="0075026F" w:rsidP="00F62063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75026F" w:rsidRPr="00223C08" w:rsidTr="00F62063">
        <w:tc>
          <w:tcPr>
            <w:tcW w:w="6941" w:type="dxa"/>
          </w:tcPr>
          <w:p w:rsidR="0075026F" w:rsidRPr="00223C08" w:rsidRDefault="0075026F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>
              <w:rPr>
                <w:rFonts w:ascii="Cambria" w:hAnsi="Cambria"/>
                <w:szCs w:val="20"/>
              </w:rPr>
              <w:t xml:space="preserve">current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2693" w:type="dxa"/>
          </w:tcPr>
          <w:p w:rsidR="0075026F" w:rsidRPr="00223C08" w:rsidRDefault="0075026F" w:rsidP="00F62063">
            <w:pPr>
              <w:tabs>
                <w:tab w:val="center" w:pos="2301"/>
                <w:tab w:val="left" w:pos="3630"/>
              </w:tabs>
              <w:spacing w:after="0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042980884"/>
                <w:placeholder>
                  <w:docPart w:val="5FC1DEE18C7A457487BB80D324F89EA1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Content>
                <w:r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5026F" w:rsidRPr="00223C08" w:rsidTr="00F62063">
        <w:tc>
          <w:tcPr>
            <w:tcW w:w="6941" w:type="dxa"/>
          </w:tcPr>
          <w:p w:rsidR="0075026F" w:rsidRPr="00223C08" w:rsidRDefault="0075026F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 </w:t>
            </w:r>
          </w:p>
        </w:tc>
        <w:sdt>
          <w:sdtPr>
            <w:rPr>
              <w:rFonts w:ascii="Cambria" w:hAnsi="Cambria"/>
              <w:szCs w:val="20"/>
            </w:rPr>
            <w:id w:val="1211222383"/>
            <w:placeholder>
              <w:docPart w:val="D3EB4B8909C943D9AE5042113208BB65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2693" w:type="dxa"/>
              </w:tcPr>
              <w:p w:rsidR="0075026F" w:rsidRPr="00223C08" w:rsidRDefault="0075026F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026F" w:rsidRPr="00223C08" w:rsidTr="00F62063">
        <w:tc>
          <w:tcPr>
            <w:tcW w:w="6941" w:type="dxa"/>
          </w:tcPr>
          <w:p w:rsidR="0075026F" w:rsidRPr="00223C08" w:rsidRDefault="0075026F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318464185"/>
            <w:placeholder>
              <w:docPart w:val="6323DBCEEDA649CA89DA52DE2516EE55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2693" w:type="dxa"/>
              </w:tcPr>
              <w:p w:rsidR="0075026F" w:rsidRPr="00223C08" w:rsidRDefault="0075026F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5026F" w:rsidRPr="00223C08" w:rsidTr="00F62063">
        <w:tc>
          <w:tcPr>
            <w:tcW w:w="6941" w:type="dxa"/>
          </w:tcPr>
          <w:p w:rsidR="0075026F" w:rsidRPr="00223C08" w:rsidRDefault="0075026F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 xml:space="preserve">during the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-60571348"/>
            <w:placeholder>
              <w:docPart w:val="6B0FE8BCAA93447CAD61C7E522158C6F"/>
            </w:placeholder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2693" w:type="dxa"/>
              </w:tcPr>
              <w:p w:rsidR="0075026F" w:rsidRPr="00223C08" w:rsidRDefault="0075026F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5026F" w:rsidRPr="00D9225D" w:rsidRDefault="0075026F" w:rsidP="0075026F">
      <w:pPr>
        <w:rPr>
          <w:rFonts w:ascii="Cambria" w:hAnsi="Cambria"/>
          <w:sz w:val="22"/>
        </w:rPr>
      </w:pPr>
    </w:p>
    <w:p w:rsidR="0075026F" w:rsidRPr="00C308AB" w:rsidRDefault="0075026F" w:rsidP="0075026F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’s comments</w:t>
      </w:r>
    </w:p>
    <w:p w:rsidR="0075026F" w:rsidRDefault="0075026F" w:rsidP="0075026F">
      <w:pPr>
        <w:rPr>
          <w:rFonts w:ascii="Cambria" w:hAnsi="Cambria"/>
          <w:szCs w:val="20"/>
        </w:rPr>
      </w:pPr>
    </w:p>
    <w:p w:rsidR="008F7EEE" w:rsidRDefault="008F7EEE">
      <w:pPr>
        <w:spacing w:after="200" w:line="276" w:lineRule="auto"/>
        <w:jc w:val="left"/>
        <w:rPr>
          <w:rFonts w:ascii="Cambria" w:hAnsi="Cambria"/>
          <w:b/>
          <w:sz w:val="22"/>
        </w:rPr>
      </w:pPr>
    </w:p>
    <w:p w:rsidR="00E07E41" w:rsidRPr="00CD2510" w:rsidRDefault="00E07E41" w:rsidP="0075026F">
      <w:pPr>
        <w:spacing w:after="200" w:line="276" w:lineRule="auto"/>
        <w:jc w:val="left"/>
      </w:pPr>
    </w:p>
    <w:sectPr w:rsidR="00E07E41" w:rsidRPr="00CD2510" w:rsidSect="003932AE">
      <w:footerReference w:type="first" r:id="rId11"/>
      <w:pgSz w:w="11906" w:h="16838" w:code="9"/>
      <w:pgMar w:top="1418" w:right="1701" w:bottom="142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79" w:rsidRDefault="00146279" w:rsidP="009237A3">
      <w:pPr>
        <w:spacing w:after="0" w:line="240" w:lineRule="auto"/>
      </w:pPr>
      <w:r>
        <w:separator/>
      </w:r>
    </w:p>
  </w:endnote>
  <w:endnote w:type="continuationSeparator" w:id="0">
    <w:p w:rsidR="00146279" w:rsidRDefault="00146279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6F" w:rsidRDefault="0075026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A841073" wp14:editId="5777D8E1">
          <wp:simplePos x="0" y="0"/>
          <wp:positionH relativeFrom="page">
            <wp:align>right</wp:align>
          </wp:positionH>
          <wp:positionV relativeFrom="paragraph">
            <wp:posOffset>-562610</wp:posOffset>
          </wp:positionV>
          <wp:extent cx="7630160" cy="1144818"/>
          <wp:effectExtent l="0" t="0" r="0" b="0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utstanding Intern Award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14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79" w:rsidRDefault="00146279" w:rsidP="009237A3">
      <w:pPr>
        <w:spacing w:after="0" w:line="240" w:lineRule="auto"/>
      </w:pPr>
      <w:r>
        <w:separator/>
      </w:r>
    </w:p>
  </w:footnote>
  <w:footnote w:type="continuationSeparator" w:id="0">
    <w:p w:rsidR="00146279" w:rsidRDefault="00146279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DF28C" wp14:editId="746E9AF4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DF2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B8863" wp14:editId="50EC20A5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B8863" id="Text Box 3" o:spid="_x0000_s1027" type="#_x0000_t202" style="position:absolute;left:0;text-align:left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DAD3C40" wp14:editId="49ED22B7">
          <wp:extent cx="4611757" cy="1001864"/>
          <wp:effectExtent l="0" t="0" r="0" b="0"/>
          <wp:docPr id="7" name="Picture 7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6" cy="10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1"/>
    <w:rsid w:val="00002938"/>
    <w:rsid w:val="00002CDE"/>
    <w:rsid w:val="0000316A"/>
    <w:rsid w:val="000072F5"/>
    <w:rsid w:val="00010D24"/>
    <w:rsid w:val="0001547E"/>
    <w:rsid w:val="000168EE"/>
    <w:rsid w:val="00017425"/>
    <w:rsid w:val="00017837"/>
    <w:rsid w:val="000179B2"/>
    <w:rsid w:val="00020404"/>
    <w:rsid w:val="00020415"/>
    <w:rsid w:val="0002334A"/>
    <w:rsid w:val="00027A85"/>
    <w:rsid w:val="00045CAE"/>
    <w:rsid w:val="000471A7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F41"/>
    <w:rsid w:val="000A7B25"/>
    <w:rsid w:val="000B1001"/>
    <w:rsid w:val="000B1D89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46B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279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B31B8"/>
    <w:rsid w:val="001B47F8"/>
    <w:rsid w:val="001B501F"/>
    <w:rsid w:val="001B5ECA"/>
    <w:rsid w:val="001B5ECD"/>
    <w:rsid w:val="001B662C"/>
    <w:rsid w:val="001C0A78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25C"/>
    <w:rsid w:val="00210536"/>
    <w:rsid w:val="00210B0F"/>
    <w:rsid w:val="0021208F"/>
    <w:rsid w:val="00212557"/>
    <w:rsid w:val="00212B0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0292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6173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39CD"/>
    <w:rsid w:val="00306F40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557CD"/>
    <w:rsid w:val="00360174"/>
    <w:rsid w:val="00360DB2"/>
    <w:rsid w:val="00362459"/>
    <w:rsid w:val="00364BFB"/>
    <w:rsid w:val="0036534E"/>
    <w:rsid w:val="00371278"/>
    <w:rsid w:val="0037337E"/>
    <w:rsid w:val="00374136"/>
    <w:rsid w:val="003774AB"/>
    <w:rsid w:val="003932AE"/>
    <w:rsid w:val="0039666F"/>
    <w:rsid w:val="00396A26"/>
    <w:rsid w:val="00396BC7"/>
    <w:rsid w:val="003A0926"/>
    <w:rsid w:val="003A0D85"/>
    <w:rsid w:val="003A15CF"/>
    <w:rsid w:val="003A3D57"/>
    <w:rsid w:val="003A4FBF"/>
    <w:rsid w:val="003A6D9D"/>
    <w:rsid w:val="003B3299"/>
    <w:rsid w:val="003B568A"/>
    <w:rsid w:val="003C2736"/>
    <w:rsid w:val="003C58F4"/>
    <w:rsid w:val="003C5FDD"/>
    <w:rsid w:val="003C6733"/>
    <w:rsid w:val="003D304B"/>
    <w:rsid w:val="003D3744"/>
    <w:rsid w:val="003D7C34"/>
    <w:rsid w:val="003E4B7D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D5E"/>
    <w:rsid w:val="00485D6F"/>
    <w:rsid w:val="00490BA6"/>
    <w:rsid w:val="00494890"/>
    <w:rsid w:val="0049587E"/>
    <w:rsid w:val="00497F25"/>
    <w:rsid w:val="004A07A7"/>
    <w:rsid w:val="004A56CD"/>
    <w:rsid w:val="004A67E5"/>
    <w:rsid w:val="004A7A8F"/>
    <w:rsid w:val="004A7F62"/>
    <w:rsid w:val="004B42EC"/>
    <w:rsid w:val="004B4763"/>
    <w:rsid w:val="004B7E8B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4F6736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09E7"/>
    <w:rsid w:val="00541852"/>
    <w:rsid w:val="00543A1D"/>
    <w:rsid w:val="00547E14"/>
    <w:rsid w:val="00551479"/>
    <w:rsid w:val="00551509"/>
    <w:rsid w:val="00553D63"/>
    <w:rsid w:val="00560CF2"/>
    <w:rsid w:val="00567E11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C274C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5834"/>
    <w:rsid w:val="00617192"/>
    <w:rsid w:val="00617F19"/>
    <w:rsid w:val="00624A21"/>
    <w:rsid w:val="00624DCA"/>
    <w:rsid w:val="0062506D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044C"/>
    <w:rsid w:val="00671798"/>
    <w:rsid w:val="00673357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DAC"/>
    <w:rsid w:val="006B6DD7"/>
    <w:rsid w:val="006C1F40"/>
    <w:rsid w:val="006C3B34"/>
    <w:rsid w:val="006C75A1"/>
    <w:rsid w:val="006C7C96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026F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20DA"/>
    <w:rsid w:val="008F2707"/>
    <w:rsid w:val="008F7EEE"/>
    <w:rsid w:val="009006A2"/>
    <w:rsid w:val="00901502"/>
    <w:rsid w:val="009067AD"/>
    <w:rsid w:val="009078A0"/>
    <w:rsid w:val="00911E31"/>
    <w:rsid w:val="00913A85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79A0"/>
    <w:rsid w:val="009B279E"/>
    <w:rsid w:val="009B2C88"/>
    <w:rsid w:val="009B38D7"/>
    <w:rsid w:val="009B4F83"/>
    <w:rsid w:val="009C0FBF"/>
    <w:rsid w:val="009C1EA6"/>
    <w:rsid w:val="009C5056"/>
    <w:rsid w:val="009C6B83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702D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50D1"/>
    <w:rsid w:val="00A7530D"/>
    <w:rsid w:val="00A7600D"/>
    <w:rsid w:val="00A82048"/>
    <w:rsid w:val="00A82EAE"/>
    <w:rsid w:val="00A848B8"/>
    <w:rsid w:val="00A864D4"/>
    <w:rsid w:val="00A9462B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85F67"/>
    <w:rsid w:val="00B86FAF"/>
    <w:rsid w:val="00B879B0"/>
    <w:rsid w:val="00B9084C"/>
    <w:rsid w:val="00B91005"/>
    <w:rsid w:val="00B975A4"/>
    <w:rsid w:val="00BA3A6D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789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4EB5"/>
    <w:rsid w:val="00D60D7E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C3720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D98"/>
    <w:rsid w:val="00F00AC7"/>
    <w:rsid w:val="00F00B3A"/>
    <w:rsid w:val="00F00C41"/>
    <w:rsid w:val="00F0155F"/>
    <w:rsid w:val="00F023D0"/>
    <w:rsid w:val="00F04E7D"/>
    <w:rsid w:val="00F06FAC"/>
    <w:rsid w:val="00F13D80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F5DD17"/>
  <w15:docId w15:val="{F89918B1-D82D-4D35-ACC7-3CE8804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sun2r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ccuskercentre.uwa.edu.au/organis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1480E7A4FA4F1E8F0142003B76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B702-CCE9-4FC7-AAD3-80581360DFEA}"/>
      </w:docPartPr>
      <w:docPartBody>
        <w:p w:rsidR="00FE250A" w:rsidRDefault="003D18BC" w:rsidP="003D18BC">
          <w:pPr>
            <w:pStyle w:val="8F1480E7A4FA4F1E8F0142003B7601D81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0089FBCADDC449F98707B9D4A846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901-2396-4FC5-AEF9-931C0E6E12C8}"/>
      </w:docPartPr>
      <w:docPartBody>
        <w:p w:rsidR="00FE250A" w:rsidRDefault="003D18BC" w:rsidP="003D18BC">
          <w:pPr>
            <w:pStyle w:val="0089FBCADDC449F98707B9D4A8464E101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4BC80B616813492F865DB0B9BA1B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5C15-82D6-43A4-AD32-44711C41E7F9}"/>
      </w:docPartPr>
      <w:docPartBody>
        <w:p w:rsidR="00FE250A" w:rsidRDefault="003D18BC" w:rsidP="003D18BC">
          <w:pPr>
            <w:pStyle w:val="4BC80B616813492F865DB0B9BA1B3F8D1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A7C96BAE8E424653B1EA04825B17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DF8E-CF87-4139-B927-FA52C4454257}"/>
      </w:docPartPr>
      <w:docPartBody>
        <w:p w:rsidR="00FE250A" w:rsidRDefault="003D18BC" w:rsidP="003D18BC">
          <w:pPr>
            <w:pStyle w:val="A7C96BAE8E424653B1EA04825B17A4EF"/>
          </w:pPr>
          <w:r w:rsidRPr="002D6765">
            <w:rPr>
              <w:rStyle w:val="PlaceholderText"/>
            </w:rPr>
            <w:t>Click here to enter a date.</w:t>
          </w:r>
        </w:p>
      </w:docPartBody>
    </w:docPart>
    <w:docPart>
      <w:docPartPr>
        <w:name w:val="3984FBA78C584CA6BD3EB1E4ADC4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3CF6-E8BF-4919-AE0F-A1646282D4FC}"/>
      </w:docPartPr>
      <w:docPartBody>
        <w:p w:rsidR="00FE250A" w:rsidRDefault="003D18BC" w:rsidP="003D18BC">
          <w:pPr>
            <w:pStyle w:val="3984FBA78C584CA6BD3EB1E4ADC49948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CCC8890C8BB34329A1F6939DF5DD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B5D0-18D9-4E5A-B283-B0E84BCDF392}"/>
      </w:docPartPr>
      <w:docPartBody>
        <w:p w:rsidR="00A234BE" w:rsidRDefault="00092EBA" w:rsidP="00092EBA">
          <w:pPr>
            <w:pStyle w:val="CCC8890C8BB34329A1F6939DF5DD860D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D24DA802AAD0405594F604E30886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34D2-D6E0-48DC-83C1-A8B9E9CCA428}"/>
      </w:docPartPr>
      <w:docPartBody>
        <w:p w:rsidR="00A234BE" w:rsidRDefault="00092EBA" w:rsidP="00092EBA">
          <w:pPr>
            <w:pStyle w:val="D24DA802AAD0405594F604E30886B6B2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5DB56E773797431AA78CFECF3FEF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E75F-F6B2-4D00-BDE7-E44784B8C5FB}"/>
      </w:docPartPr>
      <w:docPartBody>
        <w:p w:rsidR="00A234BE" w:rsidRDefault="00092EBA" w:rsidP="00092EBA">
          <w:pPr>
            <w:pStyle w:val="5DB56E773797431AA78CFECF3FEF621A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0CA2B26C536C4616992C4CAEEC14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8432-3F56-47FA-8087-F416ABFFF723}"/>
      </w:docPartPr>
      <w:docPartBody>
        <w:p w:rsidR="00A234BE" w:rsidRDefault="00092EBA" w:rsidP="00092EBA">
          <w:pPr>
            <w:pStyle w:val="0CA2B26C536C4616992C4CAEEC14F4EC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C84D4C843B0C4CEB9AED1D19B7AF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144B-0FCD-4FC6-9554-92D1B29C44C4}"/>
      </w:docPartPr>
      <w:docPartBody>
        <w:p w:rsidR="00000000" w:rsidRDefault="008267B2" w:rsidP="008267B2">
          <w:pPr>
            <w:pStyle w:val="C84D4C843B0C4CEB9AED1D19B7AFA7EA"/>
          </w:pPr>
          <w:r w:rsidRPr="002D6765">
            <w:rPr>
              <w:rStyle w:val="PlaceholderText"/>
            </w:rPr>
            <w:t>Click here to enter a date.</w:t>
          </w:r>
        </w:p>
      </w:docPartBody>
    </w:docPart>
    <w:docPart>
      <w:docPartPr>
        <w:name w:val="5FC1DEE18C7A457487BB80D324F8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36CE-C37E-4249-B6FE-83DD58251B0D}"/>
      </w:docPartPr>
      <w:docPartBody>
        <w:p w:rsidR="00000000" w:rsidRDefault="008267B2" w:rsidP="008267B2">
          <w:pPr>
            <w:pStyle w:val="5FC1DEE18C7A457487BB80D324F89EA1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D3EB4B8909C943D9AE5042113208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5B11-74EE-412C-B1C3-6F1EA35D28FD}"/>
      </w:docPartPr>
      <w:docPartBody>
        <w:p w:rsidR="00000000" w:rsidRDefault="008267B2" w:rsidP="008267B2">
          <w:pPr>
            <w:pStyle w:val="D3EB4B8909C943D9AE5042113208BB65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6323DBCEEDA649CA89DA52DE2516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B015-C303-4647-970B-F4B65D20141D}"/>
      </w:docPartPr>
      <w:docPartBody>
        <w:p w:rsidR="00000000" w:rsidRDefault="008267B2" w:rsidP="008267B2">
          <w:pPr>
            <w:pStyle w:val="6323DBCEEDA649CA89DA52DE2516EE55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6B0FE8BCAA93447CAD61C7E52215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7677-0C64-4F6E-B696-1B9EAFEB8269}"/>
      </w:docPartPr>
      <w:docPartBody>
        <w:p w:rsidR="00000000" w:rsidRDefault="008267B2" w:rsidP="008267B2">
          <w:pPr>
            <w:pStyle w:val="6B0FE8BCAA93447CAD61C7E522158C6F"/>
          </w:pPr>
          <w:r w:rsidRPr="002D67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7"/>
    <w:rsid w:val="00092EBA"/>
    <w:rsid w:val="003D18BC"/>
    <w:rsid w:val="008267B2"/>
    <w:rsid w:val="00A02BB2"/>
    <w:rsid w:val="00A234BE"/>
    <w:rsid w:val="00CC7459"/>
    <w:rsid w:val="00F627F7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7B2"/>
    <w:rPr>
      <w:color w:val="808080"/>
    </w:rPr>
  </w:style>
  <w:style w:type="paragraph" w:customStyle="1" w:styleId="4211A03C9AD84DFD87E18774B79B11D4">
    <w:name w:val="4211A03C9AD84DFD87E18774B79B11D4"/>
    <w:rsid w:val="00F627F7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6E7BC385A1945F4AA8D00E184929B07">
    <w:name w:val="E6E7BC385A1945F4AA8D00E184929B07"/>
    <w:rsid w:val="00F627F7"/>
  </w:style>
  <w:style w:type="paragraph" w:customStyle="1" w:styleId="7AFCE2BA22B0488DB5D7275BF56A861F">
    <w:name w:val="7AFCE2BA22B0488DB5D7275BF56A861F"/>
    <w:rsid w:val="00F627F7"/>
  </w:style>
  <w:style w:type="paragraph" w:customStyle="1" w:styleId="58BD93FCB3294293A2E84E81063ABDE3">
    <w:name w:val="58BD93FCB3294293A2E84E81063ABDE3"/>
    <w:rsid w:val="00F627F7"/>
  </w:style>
  <w:style w:type="paragraph" w:customStyle="1" w:styleId="340E278AA9B447F899BD5E3C78B25931">
    <w:name w:val="340E278AA9B447F899BD5E3C78B25931"/>
    <w:rsid w:val="00F627F7"/>
  </w:style>
  <w:style w:type="paragraph" w:customStyle="1" w:styleId="3003D8EA8FDA4CA69BBB78264427B2CF">
    <w:name w:val="3003D8EA8FDA4CA69BBB78264427B2CF"/>
    <w:rsid w:val="00F627F7"/>
  </w:style>
  <w:style w:type="paragraph" w:customStyle="1" w:styleId="8F1480E7A4FA4F1E8F0142003B7601D8">
    <w:name w:val="8F1480E7A4FA4F1E8F0142003B7601D8"/>
    <w:rsid w:val="003D18BC"/>
  </w:style>
  <w:style w:type="paragraph" w:customStyle="1" w:styleId="0089FBCADDC449F98707B9D4A8464E10">
    <w:name w:val="0089FBCADDC449F98707B9D4A8464E10"/>
    <w:rsid w:val="003D18BC"/>
  </w:style>
  <w:style w:type="paragraph" w:customStyle="1" w:styleId="4BC80B616813492F865DB0B9BA1B3F8D">
    <w:name w:val="4BC80B616813492F865DB0B9BA1B3F8D"/>
    <w:rsid w:val="003D18BC"/>
  </w:style>
  <w:style w:type="paragraph" w:customStyle="1" w:styleId="024C818DCE2E4A60B795A1DB60B69B45">
    <w:name w:val="024C818DCE2E4A60B795A1DB60B69B45"/>
    <w:rsid w:val="003D18BC"/>
  </w:style>
  <w:style w:type="paragraph" w:customStyle="1" w:styleId="2DDAC82A46614B20A3F804D311C9CA62">
    <w:name w:val="2DDAC82A46614B20A3F804D311C9CA62"/>
    <w:rsid w:val="003D18BC"/>
  </w:style>
  <w:style w:type="paragraph" w:customStyle="1" w:styleId="ABF4DC3B1CA14B689B9F4BA570191ED5">
    <w:name w:val="ABF4DC3B1CA14B689B9F4BA570191ED5"/>
    <w:rsid w:val="003D18BC"/>
  </w:style>
  <w:style w:type="paragraph" w:customStyle="1" w:styleId="D6C1321208EA4FB1911B86BBFCA1B0DD">
    <w:name w:val="D6C1321208EA4FB1911B86BBFCA1B0DD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911FF2D0A65A46418072B4792107E971">
    <w:name w:val="911FF2D0A65A46418072B4792107E97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C67AC7FFA3A8451B974B21EE0984F5D0">
    <w:name w:val="C67AC7FFA3A8451B974B21EE0984F5D0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A7C96BAE8E424653B1EA04825B17A4EF">
    <w:name w:val="A7C96BAE8E424653B1EA04825B17A4EF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8F1480E7A4FA4F1E8F0142003B7601D81">
    <w:name w:val="8F1480E7A4FA4F1E8F0142003B7601D8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0089FBCADDC449F98707B9D4A8464E101">
    <w:name w:val="0089FBCADDC449F98707B9D4A8464E10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4BC80B616813492F865DB0B9BA1B3F8D1">
    <w:name w:val="4BC80B616813492F865DB0B9BA1B3F8D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3984FBA78C584CA6BD3EB1E4ADC49948">
    <w:name w:val="3984FBA78C584CA6BD3EB1E4ADC49948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7F4D3B33770A41A79A4DAE00809B5078">
    <w:name w:val="7F4D3B33770A41A79A4DAE00809B5078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07BD92E57D145648D99A9815A7B3C8E">
    <w:name w:val="E07BD92E57D145648D99A9815A7B3C8E"/>
    <w:rsid w:val="003D18BC"/>
  </w:style>
  <w:style w:type="paragraph" w:customStyle="1" w:styleId="AA3167F134D7472898FE586C1EEAD56A">
    <w:name w:val="AA3167F134D7472898FE586C1EEAD56A"/>
    <w:rsid w:val="003D18BC"/>
  </w:style>
  <w:style w:type="paragraph" w:customStyle="1" w:styleId="C097975B41DC4C00A093A882E2ABF8FF">
    <w:name w:val="C097975B41DC4C00A093A882E2ABF8FF"/>
    <w:rsid w:val="003D18BC"/>
  </w:style>
  <w:style w:type="paragraph" w:customStyle="1" w:styleId="CCC8890C8BB34329A1F6939DF5DD860D">
    <w:name w:val="CCC8890C8BB34329A1F6939DF5DD860D"/>
    <w:rsid w:val="00092EBA"/>
    <w:pPr>
      <w:spacing w:after="160" w:line="259" w:lineRule="auto"/>
    </w:pPr>
  </w:style>
  <w:style w:type="paragraph" w:customStyle="1" w:styleId="D24DA802AAD0405594F604E30886B6B2">
    <w:name w:val="D24DA802AAD0405594F604E30886B6B2"/>
    <w:rsid w:val="00092EBA"/>
    <w:pPr>
      <w:spacing w:after="160" w:line="259" w:lineRule="auto"/>
    </w:pPr>
  </w:style>
  <w:style w:type="paragraph" w:customStyle="1" w:styleId="5DB56E773797431AA78CFECF3FEF621A">
    <w:name w:val="5DB56E773797431AA78CFECF3FEF621A"/>
    <w:rsid w:val="00092EBA"/>
    <w:pPr>
      <w:spacing w:after="160" w:line="259" w:lineRule="auto"/>
    </w:pPr>
  </w:style>
  <w:style w:type="paragraph" w:customStyle="1" w:styleId="0CA2B26C536C4616992C4CAEEC14F4EC">
    <w:name w:val="0CA2B26C536C4616992C4CAEEC14F4EC"/>
    <w:rsid w:val="00092EBA"/>
    <w:pPr>
      <w:spacing w:after="160" w:line="259" w:lineRule="auto"/>
    </w:pPr>
  </w:style>
  <w:style w:type="paragraph" w:customStyle="1" w:styleId="E6510542E3D444C7AB9528BCACCC961C">
    <w:name w:val="E6510542E3D444C7AB9528BCACCC961C"/>
    <w:rsid w:val="008267B2"/>
    <w:pPr>
      <w:spacing w:after="160" w:line="259" w:lineRule="auto"/>
    </w:pPr>
  </w:style>
  <w:style w:type="paragraph" w:customStyle="1" w:styleId="E64774BAC93047B4913238E6665AB956">
    <w:name w:val="E64774BAC93047B4913238E6665AB956"/>
    <w:rsid w:val="008267B2"/>
    <w:pPr>
      <w:spacing w:after="160" w:line="259" w:lineRule="auto"/>
    </w:pPr>
  </w:style>
  <w:style w:type="paragraph" w:customStyle="1" w:styleId="DF7C17E436214FFE88B1D6078D5EADB8">
    <w:name w:val="DF7C17E436214FFE88B1D6078D5EADB8"/>
    <w:rsid w:val="008267B2"/>
    <w:pPr>
      <w:spacing w:after="160" w:line="259" w:lineRule="auto"/>
    </w:pPr>
  </w:style>
  <w:style w:type="paragraph" w:customStyle="1" w:styleId="A02F56E7E6B441F89C2A5C9669FB1474">
    <w:name w:val="A02F56E7E6B441F89C2A5C9669FB1474"/>
    <w:rsid w:val="008267B2"/>
    <w:pPr>
      <w:spacing w:after="160" w:line="259" w:lineRule="auto"/>
    </w:pPr>
  </w:style>
  <w:style w:type="paragraph" w:customStyle="1" w:styleId="CAC2731244274AA3AD2E1CDC364D7171">
    <w:name w:val="CAC2731244274AA3AD2E1CDC364D7171"/>
    <w:rsid w:val="008267B2"/>
    <w:pPr>
      <w:spacing w:after="160" w:line="259" w:lineRule="auto"/>
    </w:pPr>
  </w:style>
  <w:style w:type="paragraph" w:customStyle="1" w:styleId="C84D4C843B0C4CEB9AED1D19B7AFA7EA">
    <w:name w:val="C84D4C843B0C4CEB9AED1D19B7AFA7EA"/>
    <w:rsid w:val="008267B2"/>
    <w:pPr>
      <w:spacing w:after="160" w:line="259" w:lineRule="auto"/>
    </w:pPr>
  </w:style>
  <w:style w:type="paragraph" w:customStyle="1" w:styleId="5FC1DEE18C7A457487BB80D324F89EA1">
    <w:name w:val="5FC1DEE18C7A457487BB80D324F89EA1"/>
    <w:rsid w:val="008267B2"/>
    <w:pPr>
      <w:spacing w:after="160" w:line="259" w:lineRule="auto"/>
    </w:pPr>
  </w:style>
  <w:style w:type="paragraph" w:customStyle="1" w:styleId="D3EB4B8909C943D9AE5042113208BB65">
    <w:name w:val="D3EB4B8909C943D9AE5042113208BB65"/>
    <w:rsid w:val="008267B2"/>
    <w:pPr>
      <w:spacing w:after="160" w:line="259" w:lineRule="auto"/>
    </w:pPr>
  </w:style>
  <w:style w:type="paragraph" w:customStyle="1" w:styleId="6323DBCEEDA649CA89DA52DE2516EE55">
    <w:name w:val="6323DBCEEDA649CA89DA52DE2516EE55"/>
    <w:rsid w:val="008267B2"/>
    <w:pPr>
      <w:spacing w:after="160" w:line="259" w:lineRule="auto"/>
    </w:pPr>
  </w:style>
  <w:style w:type="paragraph" w:customStyle="1" w:styleId="6B0FE8BCAA93447CAD61C7E522158C6F">
    <w:name w:val="6B0FE8BCAA93447CAD61C7E522158C6F"/>
    <w:rsid w:val="008267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1185-FFEE-403D-9D67-B3DFF42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sa Cloonan</dc:creator>
  <cp:lastModifiedBy>Jess Taylor</cp:lastModifiedBy>
  <cp:revision>8</cp:revision>
  <cp:lastPrinted>2016-07-27T03:52:00Z</cp:lastPrinted>
  <dcterms:created xsi:type="dcterms:W3CDTF">2020-10-22T05:24:00Z</dcterms:created>
  <dcterms:modified xsi:type="dcterms:W3CDTF">2020-10-22T06:33:00Z</dcterms:modified>
</cp:coreProperties>
</file>